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F656EBB" w14:textId="77777777" w:rsidR="0039691B" w:rsidRPr="002939DC" w:rsidRDefault="0039691B" w:rsidP="0039691B">
      <w:pPr>
        <w:spacing w:after="0" w:line="240" w:lineRule="auto"/>
        <w:jc w:val="center"/>
        <w:rPr>
          <w:rFonts w:ascii="Times New Roman" w:hAnsi="Times New Roman"/>
        </w:rPr>
      </w:pPr>
      <w:r w:rsidRPr="002939DC">
        <w:rPr>
          <w:rFonts w:ascii="Times New Roman" w:hAnsi="Times New Roman"/>
        </w:rPr>
        <w:object w:dxaOrig="5453" w:dyaOrig="6599" w14:anchorId="0F86A1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7.75pt" o:ole="">
            <v:imagedata r:id="rId8" o:title="" croptop="56f" cropleft="-68f"/>
          </v:shape>
          <o:OLEObject Type="Embed" ProgID="CorelPhotoPaint.Image.10" ShapeID="_x0000_i1025" DrawAspect="Content" ObjectID="_1692706427" r:id="rId9"/>
        </w:object>
      </w:r>
    </w:p>
    <w:p w14:paraId="1155C9F0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330B309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90"/>
          <w:sz w:val="26"/>
          <w:szCs w:val="26"/>
        </w:rPr>
      </w:pPr>
      <w:r w:rsidRPr="0016333D">
        <w:rPr>
          <w:rFonts w:ascii="Times New Roman" w:hAnsi="Times New Roman" w:cs="Times New Roman"/>
          <w:b/>
          <w:spacing w:val="90"/>
          <w:sz w:val="26"/>
          <w:szCs w:val="26"/>
        </w:rPr>
        <w:t>АДМИНИСТРАЦИЯ</w:t>
      </w:r>
    </w:p>
    <w:p w14:paraId="1E51389D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16333D">
        <w:rPr>
          <w:rFonts w:ascii="Times New Roman" w:hAnsi="Times New Roman" w:cs="Times New Roman"/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16333D">
        <w:rPr>
          <w:rFonts w:ascii="Times New Roman" w:hAnsi="Times New Roman" w:cs="Times New Roman"/>
          <w:b/>
          <w:spacing w:val="40"/>
          <w:sz w:val="26"/>
          <w:szCs w:val="26"/>
        </w:rPr>
        <w:t>СОЛНЕЧНЫЙ</w:t>
      </w:r>
    </w:p>
    <w:p w14:paraId="2CF5986F" w14:textId="77777777" w:rsidR="0039691B" w:rsidRPr="0016333D" w:rsidRDefault="0039691B" w:rsidP="003969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E5930B" w14:textId="77777777" w:rsidR="0039691B" w:rsidRPr="0016333D" w:rsidRDefault="0039691B" w:rsidP="0039691B">
      <w:pPr>
        <w:pStyle w:val="1"/>
        <w:spacing w:before="0" w:after="0"/>
        <w:rPr>
          <w:rFonts w:ascii="Times New Roman" w:hAnsi="Times New Roman" w:cs="Times New Roman"/>
          <w:sz w:val="40"/>
        </w:rPr>
      </w:pPr>
      <w:r w:rsidRPr="0016333D">
        <w:rPr>
          <w:rFonts w:ascii="Times New Roman" w:hAnsi="Times New Roman" w:cs="Times New Roman"/>
          <w:sz w:val="40"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44"/>
        <w:gridCol w:w="6675"/>
        <w:gridCol w:w="1336"/>
      </w:tblGrid>
      <w:tr w:rsidR="0039691B" w:rsidRPr="0016333D" w14:paraId="1454D2FC" w14:textId="77777777" w:rsidTr="00DF56B5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5646FA17" w14:textId="6EBBF584" w:rsidR="0039691B" w:rsidRPr="00D8035C" w:rsidRDefault="00BF51BF" w:rsidP="009A21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820D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8</w:t>
            </w:r>
            <w:r w:rsidR="000820D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39" w:type="dxa"/>
          </w:tcPr>
          <w:p w14:paraId="7BF5302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84616CD" w14:textId="77777777" w:rsidR="0039691B" w:rsidRPr="0016333D" w:rsidRDefault="0039691B" w:rsidP="003969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33D">
              <w:rPr>
                <w:rFonts w:ascii="Times New Roman" w:hAnsi="Times New Roman" w:cs="Times New Roman"/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bottom"/>
            <w:hideMark/>
          </w:tcPr>
          <w:p w14:paraId="03E5720B" w14:textId="01C21DBF" w:rsidR="005E4462" w:rsidRPr="0016333D" w:rsidRDefault="00ED5AF0" w:rsidP="005E446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820D0">
              <w:rPr>
                <w:rFonts w:ascii="Times New Roman" w:hAnsi="Times New Roman" w:cs="Times New Roman"/>
              </w:rPr>
              <w:t xml:space="preserve"> 1</w:t>
            </w:r>
            <w:r w:rsidR="00BF51BF">
              <w:rPr>
                <w:rFonts w:ascii="Times New Roman" w:hAnsi="Times New Roman" w:cs="Times New Roman"/>
              </w:rPr>
              <w:t>20</w:t>
            </w:r>
          </w:p>
        </w:tc>
      </w:tr>
    </w:tbl>
    <w:p w14:paraId="152ECFDD" w14:textId="77777777" w:rsidR="0039691B" w:rsidRPr="0016333D" w:rsidRDefault="0039691B" w:rsidP="0039691B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FE8FB3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7FB6EEF" w14:textId="77777777" w:rsidR="0039691B" w:rsidRPr="0016333D" w:rsidRDefault="0039691B" w:rsidP="0039691B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6333D">
        <w:rPr>
          <w:rFonts w:ascii="Times New Roman" w:hAnsi="Times New Roman" w:cs="Times New Roman"/>
          <w:b/>
          <w:sz w:val="24"/>
          <w:szCs w:val="24"/>
        </w:rPr>
        <w:t>О</w:t>
      </w:r>
      <w:r w:rsidR="00E749B4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E749B4">
        <w:rPr>
          <w:rFonts w:ascii="Times New Roman" w:hAnsi="Times New Roman" w:cs="Times New Roman"/>
          <w:b/>
          <w:sz w:val="24"/>
          <w:szCs w:val="24"/>
        </w:rPr>
        <w:t>УЮ ПРОГРАММУ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ЗАТО СОЛНЕЧНЫЙ ТВЕРСКОЙ ОБЛАСТИ «КУЛЬТУРА ЗАТО СОЛ</w:t>
      </w:r>
      <w:r w:rsidR="00DF69B8">
        <w:rPr>
          <w:rFonts w:ascii="Times New Roman" w:hAnsi="Times New Roman" w:cs="Times New Roman"/>
          <w:b/>
          <w:sz w:val="24"/>
          <w:szCs w:val="24"/>
        </w:rPr>
        <w:t>НЕЧНЫЙ ТВЕРСКОЙ ОБЛАСТИ» НА 2018</w:t>
      </w:r>
      <w:r w:rsidRPr="0016333D">
        <w:rPr>
          <w:rFonts w:ascii="Times New Roman" w:hAnsi="Times New Roman" w:cs="Times New Roman"/>
          <w:b/>
          <w:sz w:val="24"/>
          <w:szCs w:val="24"/>
        </w:rPr>
        <w:t>-20</w:t>
      </w:r>
      <w:r w:rsidR="00DF69B8">
        <w:rPr>
          <w:rFonts w:ascii="Times New Roman" w:hAnsi="Times New Roman" w:cs="Times New Roman"/>
          <w:b/>
          <w:sz w:val="24"/>
          <w:szCs w:val="24"/>
        </w:rPr>
        <w:t>23</w:t>
      </w:r>
      <w:r w:rsidRPr="0016333D">
        <w:rPr>
          <w:rFonts w:ascii="Times New Roman" w:hAnsi="Times New Roman" w:cs="Times New Roman"/>
          <w:b/>
          <w:sz w:val="24"/>
          <w:szCs w:val="24"/>
        </w:rPr>
        <w:t xml:space="preserve"> ГОДЫ </w:t>
      </w:r>
    </w:p>
    <w:p w14:paraId="33DBB8DE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333D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16333D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16333D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Решением Думы ЗАТО Солнечный от </w:t>
      </w:r>
      <w:r w:rsidR="00D8035C">
        <w:rPr>
          <w:rFonts w:ascii="Times New Roman" w:hAnsi="Times New Roman" w:cs="Times New Roman"/>
          <w:sz w:val="24"/>
          <w:szCs w:val="24"/>
        </w:rPr>
        <w:t>12</w:t>
      </w:r>
      <w:r w:rsidRPr="0016333D">
        <w:rPr>
          <w:rFonts w:ascii="Times New Roman" w:hAnsi="Times New Roman" w:cs="Times New Roman"/>
          <w:sz w:val="24"/>
          <w:szCs w:val="24"/>
        </w:rPr>
        <w:t>.0</w:t>
      </w:r>
      <w:r w:rsidR="00D8035C">
        <w:rPr>
          <w:rFonts w:ascii="Times New Roman" w:hAnsi="Times New Roman" w:cs="Times New Roman"/>
          <w:sz w:val="24"/>
          <w:szCs w:val="24"/>
        </w:rPr>
        <w:t>5</w:t>
      </w:r>
      <w:r w:rsidRPr="0016333D">
        <w:rPr>
          <w:rFonts w:ascii="Times New Roman" w:hAnsi="Times New Roman" w:cs="Times New Roman"/>
          <w:sz w:val="24"/>
          <w:szCs w:val="24"/>
        </w:rPr>
        <w:t>.201</w:t>
      </w:r>
      <w:r w:rsidR="00D8035C">
        <w:rPr>
          <w:rFonts w:ascii="Times New Roman" w:hAnsi="Times New Roman" w:cs="Times New Roman"/>
          <w:sz w:val="24"/>
          <w:szCs w:val="24"/>
        </w:rPr>
        <w:t>6г.</w:t>
      </w:r>
      <w:r w:rsidRPr="0016333D">
        <w:rPr>
          <w:rFonts w:ascii="Times New Roman" w:hAnsi="Times New Roman" w:cs="Times New Roman"/>
          <w:sz w:val="24"/>
          <w:szCs w:val="24"/>
        </w:rPr>
        <w:t xml:space="preserve"> № </w:t>
      </w:r>
      <w:r w:rsidR="00D8035C">
        <w:rPr>
          <w:rFonts w:ascii="Times New Roman" w:hAnsi="Times New Roman" w:cs="Times New Roman"/>
          <w:sz w:val="24"/>
          <w:szCs w:val="24"/>
        </w:rPr>
        <w:t>28-5</w:t>
      </w:r>
      <w:r w:rsidRPr="0016333D">
        <w:rPr>
          <w:rFonts w:ascii="Times New Roman" w:hAnsi="Times New Roman" w:cs="Times New Roman"/>
          <w:sz w:val="24"/>
          <w:szCs w:val="24"/>
        </w:rPr>
        <w:t xml:space="preserve"> «Положение о бюджетном процессе в ЗАТО Солнечный Тверской области», администрация ЗАТО Солнечный</w:t>
      </w:r>
    </w:p>
    <w:p w14:paraId="0F4FE1A9" w14:textId="77777777" w:rsidR="0039691B" w:rsidRPr="0016333D" w:rsidRDefault="0039691B" w:rsidP="003969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0CF0A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  <w:r w:rsidRPr="0016333D">
        <w:rPr>
          <w:rFonts w:ascii="Times New Roman" w:eastAsiaTheme="minorHAnsi" w:hAnsi="Times New Roman"/>
          <w:sz w:val="24"/>
          <w:szCs w:val="24"/>
        </w:rPr>
        <w:t>ПОСТАНОВЛЯЕТ:</w:t>
      </w:r>
    </w:p>
    <w:p w14:paraId="7C636069" w14:textId="77777777" w:rsidR="0039691B" w:rsidRPr="0016333D" w:rsidRDefault="0039691B" w:rsidP="0039691B">
      <w:pPr>
        <w:pStyle w:val="ac"/>
        <w:autoSpaceDE w:val="0"/>
        <w:autoSpaceDN w:val="0"/>
        <w:adjustRightInd w:val="0"/>
        <w:ind w:left="709"/>
        <w:jc w:val="center"/>
        <w:rPr>
          <w:rFonts w:ascii="Times New Roman" w:eastAsiaTheme="minorHAnsi" w:hAnsi="Times New Roman"/>
          <w:sz w:val="24"/>
          <w:szCs w:val="24"/>
        </w:rPr>
      </w:pPr>
    </w:p>
    <w:p w14:paraId="0B769BAD" w14:textId="77777777" w:rsidR="0039691B" w:rsidRPr="006D6C69" w:rsidRDefault="00E749B4" w:rsidP="006D6C69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6D6C69">
        <w:rPr>
          <w:rFonts w:ascii="Times New Roman" w:eastAsiaTheme="minorHAnsi" w:hAnsi="Times New Roman"/>
          <w:sz w:val="24"/>
          <w:szCs w:val="24"/>
        </w:rPr>
        <w:t>Внести в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муниципальную </w:t>
      </w:r>
      <w:hyperlink r:id="rId11" w:history="1">
        <w:r w:rsidR="0039691B" w:rsidRPr="006D6C69">
          <w:rPr>
            <w:rFonts w:ascii="Times New Roman" w:eastAsiaTheme="minorHAnsi" w:hAnsi="Times New Roman"/>
            <w:sz w:val="24"/>
            <w:szCs w:val="24"/>
          </w:rPr>
          <w:t>программу</w:t>
        </w:r>
      </w:hyperlink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ЗАТО Солнечный Тверской области «</w:t>
      </w:r>
      <w:r w:rsidR="0039691B" w:rsidRPr="006D6C69">
        <w:rPr>
          <w:rFonts w:ascii="Times New Roman" w:hAnsi="Times New Roman"/>
          <w:sz w:val="24"/>
          <w:szCs w:val="24"/>
        </w:rPr>
        <w:t>Культура ЗАТО Солнечный Тверской области»</w:t>
      </w:r>
      <w:r w:rsidR="008A4BF0" w:rsidRPr="006D6C69">
        <w:rPr>
          <w:rFonts w:ascii="Times New Roman" w:eastAsiaTheme="minorHAnsi" w:hAnsi="Times New Roman"/>
          <w:sz w:val="24"/>
          <w:szCs w:val="24"/>
        </w:rPr>
        <w:t xml:space="preserve"> на 2018 - 2023</w:t>
      </w:r>
      <w:r w:rsidR="0039691B" w:rsidRPr="006D6C69">
        <w:rPr>
          <w:rFonts w:ascii="Times New Roman" w:eastAsiaTheme="minorHAnsi" w:hAnsi="Times New Roman"/>
          <w:sz w:val="24"/>
          <w:szCs w:val="24"/>
        </w:rPr>
        <w:t xml:space="preserve"> годы</w:t>
      </w:r>
      <w:r w:rsidRPr="006D6C69">
        <w:rPr>
          <w:rFonts w:ascii="Times New Roman" w:eastAsiaTheme="minorHAnsi" w:hAnsi="Times New Roman"/>
          <w:sz w:val="24"/>
          <w:szCs w:val="24"/>
        </w:rPr>
        <w:t>, утвержденную постановлением администрации ЗАТО Солнечный от 04.12.2017г. № 179 (далее – Программа), следующие изменения:</w:t>
      </w:r>
    </w:p>
    <w:p w14:paraId="7C542A91" w14:textId="77777777" w:rsidR="00B97736" w:rsidRDefault="00477C1A" w:rsidP="00B97736">
      <w:pPr>
        <w:pStyle w:val="a5"/>
        <w:numPr>
          <w:ilvl w:val="1"/>
          <w:numId w:val="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D251A">
        <w:rPr>
          <w:rFonts w:ascii="Times New Roman" w:hAnsi="Times New Roman"/>
          <w:sz w:val="24"/>
          <w:szCs w:val="24"/>
        </w:rPr>
        <w:t>в паспорте Программы</w:t>
      </w:r>
      <w:r w:rsidR="00B97736">
        <w:rPr>
          <w:rFonts w:ascii="Times New Roman" w:hAnsi="Times New Roman"/>
          <w:sz w:val="24"/>
          <w:szCs w:val="24"/>
        </w:rPr>
        <w:t>:</w:t>
      </w:r>
    </w:p>
    <w:p w14:paraId="5B604C9D" w14:textId="3551C406" w:rsidR="00B97736" w:rsidRDefault="00B97736" w:rsidP="00B97736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477C1A">
        <w:rPr>
          <w:rFonts w:ascii="Times New Roman" w:hAnsi="Times New Roman"/>
          <w:sz w:val="24"/>
          <w:szCs w:val="24"/>
        </w:rPr>
        <w:t xml:space="preserve"> слова</w:t>
      </w:r>
      <w:r w:rsidR="00477C1A" w:rsidRPr="00E239B1">
        <w:rPr>
          <w:rFonts w:ascii="Times New Roman" w:hAnsi="Times New Roman"/>
          <w:sz w:val="24"/>
          <w:szCs w:val="24"/>
        </w:rPr>
        <w:t xml:space="preserve"> «</w:t>
      </w:r>
      <w:r w:rsidR="00BF51BF">
        <w:rPr>
          <w:rFonts w:ascii="Times New Roman" w:hAnsi="Times New Roman"/>
          <w:sz w:val="24"/>
          <w:szCs w:val="24"/>
        </w:rPr>
        <w:t>52 503,66</w:t>
      </w:r>
      <w:r w:rsidR="00BF51BF" w:rsidRPr="00E239B1">
        <w:rPr>
          <w:rFonts w:ascii="Times New Roman" w:hAnsi="Times New Roman"/>
          <w:sz w:val="24"/>
          <w:szCs w:val="24"/>
        </w:rPr>
        <w:t xml:space="preserve"> </w:t>
      </w:r>
      <w:r w:rsidR="00477C1A" w:rsidRPr="00E239B1">
        <w:rPr>
          <w:rFonts w:ascii="Times New Roman" w:hAnsi="Times New Roman"/>
          <w:sz w:val="24"/>
          <w:szCs w:val="24"/>
        </w:rPr>
        <w:t>тыс. рублей» заменить словами «</w:t>
      </w:r>
      <w:r w:rsidR="00BF51BF">
        <w:rPr>
          <w:rFonts w:ascii="Times New Roman" w:hAnsi="Times New Roman"/>
          <w:sz w:val="24"/>
          <w:szCs w:val="24"/>
        </w:rPr>
        <w:t>51 944,64</w:t>
      </w:r>
      <w:r w:rsidR="00477C1A" w:rsidRPr="00E239B1">
        <w:rPr>
          <w:rFonts w:ascii="Times New Roman" w:hAnsi="Times New Roman"/>
          <w:sz w:val="24"/>
          <w:szCs w:val="24"/>
        </w:rPr>
        <w:t xml:space="preserve"> тыс. рублей»;</w:t>
      </w:r>
    </w:p>
    <w:p w14:paraId="21A0F1E6" w14:textId="01C7EB7C" w:rsidR="00B97736" w:rsidRPr="00DA4BAA" w:rsidRDefault="00B97736" w:rsidP="00B977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477C1A" w:rsidRPr="00E239B1">
        <w:rPr>
          <w:rFonts w:ascii="Times New Roman" w:hAnsi="Times New Roman"/>
          <w:sz w:val="24"/>
          <w:szCs w:val="24"/>
        </w:rPr>
        <w:t xml:space="preserve"> слова «</w:t>
      </w:r>
      <w:r w:rsidR="00BF51BF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8 668,11</w:t>
      </w:r>
      <w:r w:rsidR="00BF51BF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BF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8 433,71</w:t>
      </w:r>
      <w:r w:rsidR="00BF51BF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51BF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2344,4</w:t>
      </w:r>
      <w:r w:rsidR="00BF51BF"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477C1A" w:rsidRPr="00E239B1">
        <w:rPr>
          <w:rFonts w:ascii="Times New Roman" w:hAnsi="Times New Roman"/>
          <w:sz w:val="24"/>
          <w:szCs w:val="24"/>
        </w:rPr>
        <w:t>заменить словами «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 – 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8 109,09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1 – 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7 874,69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4,4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="00BF51B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A4BA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A560A7A" w14:textId="6D2EB6A7" w:rsidR="00E749B4" w:rsidRPr="00A62121" w:rsidRDefault="00A62121" w:rsidP="00A62121">
      <w:pPr>
        <w:pStyle w:val="ac"/>
        <w:numPr>
          <w:ilvl w:val="1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 xml:space="preserve">приложение 1 к Программе изложить в новой редакции согласно приложению </w:t>
      </w:r>
      <w:r w:rsidR="00BF51BF">
        <w:rPr>
          <w:rFonts w:ascii="Times New Roman" w:eastAsiaTheme="minorHAnsi" w:hAnsi="Times New Roman"/>
          <w:sz w:val="24"/>
          <w:szCs w:val="24"/>
        </w:rPr>
        <w:t>1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к настоящему постановлению.</w:t>
      </w:r>
    </w:p>
    <w:p w14:paraId="01DCD34D" w14:textId="77777777" w:rsidR="0039691B" w:rsidRPr="00A62121" w:rsidRDefault="0039691B" w:rsidP="00A62121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  <w:r w:rsidRPr="00A62121">
        <w:rPr>
          <w:rFonts w:ascii="Times New Roman" w:eastAsiaTheme="minorHAnsi" w:hAnsi="Times New Roman"/>
          <w:sz w:val="24"/>
          <w:szCs w:val="24"/>
        </w:rPr>
        <w:t>Настоящее Постановле</w:t>
      </w:r>
      <w:r w:rsidR="008A4BF0" w:rsidRPr="00A62121">
        <w:rPr>
          <w:rFonts w:ascii="Times New Roman" w:eastAsiaTheme="minorHAnsi" w:hAnsi="Times New Roman"/>
          <w:sz w:val="24"/>
          <w:szCs w:val="24"/>
        </w:rPr>
        <w:t xml:space="preserve">ние вступает в силу с </w:t>
      </w:r>
      <w:r w:rsidR="00A62121" w:rsidRPr="00A62121">
        <w:rPr>
          <w:rFonts w:ascii="Times New Roman" w:eastAsiaTheme="minorHAnsi" w:hAnsi="Times New Roman"/>
          <w:sz w:val="24"/>
          <w:szCs w:val="24"/>
        </w:rPr>
        <w:t>даты подписания</w:t>
      </w:r>
      <w:r w:rsidRPr="00A62121">
        <w:rPr>
          <w:rFonts w:ascii="Times New Roman" w:eastAsiaTheme="minorHAnsi" w:hAnsi="Times New Roman"/>
          <w:sz w:val="24"/>
          <w:szCs w:val="24"/>
        </w:rPr>
        <w:t xml:space="preserve"> и подлежит размещению на сайте администрации ЗАТО Солнечный.</w:t>
      </w:r>
    </w:p>
    <w:p w14:paraId="0FA2D072" w14:textId="77777777" w:rsidR="00BC4F3B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742363FB" w14:textId="77777777" w:rsidR="00BC4F3B" w:rsidRPr="00A62121" w:rsidRDefault="00BC4F3B" w:rsidP="00A62121">
      <w:pPr>
        <w:pStyle w:val="ac"/>
        <w:autoSpaceDE w:val="0"/>
        <w:autoSpaceDN w:val="0"/>
        <w:adjustRightInd w:val="0"/>
        <w:ind w:left="0" w:firstLine="709"/>
        <w:rPr>
          <w:rFonts w:ascii="Times New Roman" w:eastAsiaTheme="minorHAnsi" w:hAnsi="Times New Roman"/>
          <w:sz w:val="24"/>
          <w:szCs w:val="24"/>
        </w:rPr>
      </w:pPr>
    </w:p>
    <w:p w14:paraId="0CBF785E" w14:textId="77777777" w:rsidR="00E11774" w:rsidRDefault="00E11774" w:rsidP="00BC4F3B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sz w:val="24"/>
          <w:szCs w:val="24"/>
        </w:rPr>
      </w:pPr>
    </w:p>
    <w:p w14:paraId="59D3EF8C" w14:textId="77777777" w:rsidR="005C63D5" w:rsidRDefault="00F46A0E" w:rsidP="009A29B9">
      <w:pPr>
        <w:pStyle w:val="ac"/>
        <w:autoSpaceDE w:val="0"/>
        <w:autoSpaceDN w:val="0"/>
        <w:adjustRightInd w:val="0"/>
        <w:ind w:left="0"/>
        <w:rPr>
          <w:rFonts w:ascii="Times New Roman" w:eastAsiaTheme="minorHAnsi" w:hAnsi="Times New Roman"/>
          <w:b/>
          <w:sz w:val="24"/>
          <w:szCs w:val="24"/>
        </w:rPr>
        <w:sectPr w:rsidR="005C63D5" w:rsidSect="0036271C">
          <w:headerReference w:type="even" r:id="rId12"/>
          <w:footerReference w:type="first" r:id="rId13"/>
          <w:pgSz w:w="11906" w:h="16838" w:code="9"/>
          <w:pgMar w:top="1134" w:right="850" w:bottom="1134" w:left="1701" w:header="283" w:footer="283" w:gutter="0"/>
          <w:pgNumType w:start="2"/>
          <w:cols w:space="708"/>
          <w:docGrid w:linePitch="360"/>
        </w:sectPr>
      </w:pPr>
      <w:r>
        <w:rPr>
          <w:rFonts w:ascii="Times New Roman" w:eastAsiaTheme="minorHAnsi" w:hAnsi="Times New Roman"/>
          <w:b/>
          <w:sz w:val="24"/>
          <w:szCs w:val="24"/>
        </w:rPr>
        <w:t>Врио г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>лав</w:t>
      </w:r>
      <w:r>
        <w:rPr>
          <w:rFonts w:ascii="Times New Roman" w:eastAsiaTheme="minorHAnsi" w:hAnsi="Times New Roman"/>
          <w:b/>
          <w:sz w:val="24"/>
          <w:szCs w:val="24"/>
        </w:rPr>
        <w:t>ы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администрации ЗАТО Солнечный               </w:t>
      </w:r>
      <w:r w:rsidR="00DC681A">
        <w:rPr>
          <w:rFonts w:ascii="Times New Roman" w:eastAsiaTheme="minorHAnsi" w:hAnsi="Times New Roman"/>
          <w:b/>
          <w:sz w:val="24"/>
          <w:szCs w:val="24"/>
        </w:rPr>
        <w:t xml:space="preserve">           </w:t>
      </w:r>
      <w:r w:rsidR="00E22F66" w:rsidRPr="00E22F66">
        <w:rPr>
          <w:rFonts w:ascii="Times New Roman" w:eastAsiaTheme="minorHAnsi" w:hAnsi="Times New Roman"/>
          <w:b/>
          <w:sz w:val="24"/>
          <w:szCs w:val="24"/>
        </w:rPr>
        <w:t xml:space="preserve">                          </w:t>
      </w:r>
      <w:r w:rsidR="00DC681A">
        <w:rPr>
          <w:rFonts w:ascii="Times New Roman" w:eastAsiaTheme="minorHAnsi" w:hAnsi="Times New Roman"/>
          <w:b/>
          <w:sz w:val="24"/>
          <w:szCs w:val="24"/>
        </w:rPr>
        <w:t>В.А. Петр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415"/>
        <w:gridCol w:w="583"/>
        <w:gridCol w:w="587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151"/>
        <w:gridCol w:w="934"/>
        <w:gridCol w:w="1096"/>
        <w:gridCol w:w="1096"/>
        <w:gridCol w:w="1015"/>
        <w:gridCol w:w="1015"/>
        <w:gridCol w:w="1015"/>
        <w:gridCol w:w="1015"/>
        <w:gridCol w:w="1060"/>
        <w:gridCol w:w="1336"/>
      </w:tblGrid>
      <w:tr w:rsidR="005C63D5" w:rsidRPr="005C63D5" w14:paraId="621DABBA" w14:textId="77777777" w:rsidTr="005C63D5">
        <w:trPr>
          <w:trHeight w:val="930"/>
        </w:trPr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1E8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6B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AB9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DD4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B89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589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E5E4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51B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37CE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869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9902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8DA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C13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3A3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4AB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3C4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672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2A9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E2EFFE" w14:textId="77777777" w:rsidR="005C63D5" w:rsidRPr="005C63D5" w:rsidRDefault="005C63D5" w:rsidP="005C6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постановлению администрации ЗАТО Солнечный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4.08.2021 № 120 </w:t>
            </w:r>
          </w:p>
        </w:tc>
      </w:tr>
      <w:tr w:rsidR="005C63D5" w:rsidRPr="005C63D5" w14:paraId="0D9F7B03" w14:textId="77777777" w:rsidTr="005C63D5">
        <w:trPr>
          <w:trHeight w:val="97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51F13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арактеристика муниципальной программы ЗАТО Солнечный Тверской области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Культура ЗАТО Солнечный"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на 2018-2023 годы</w:t>
            </w:r>
          </w:p>
        </w:tc>
      </w:tr>
      <w:tr w:rsidR="005C63D5" w:rsidRPr="005C63D5" w14:paraId="318D5CAB" w14:textId="77777777" w:rsidTr="005C63D5">
        <w:trPr>
          <w:trHeight w:val="645"/>
        </w:trPr>
        <w:tc>
          <w:tcPr>
            <w:tcW w:w="2786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3EE62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. Программа - муниципальная программа ЗАТО Солнечный;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2. Подпрограмма - подпрограмма муниципальной программы ЗАТО Солнечный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30C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B28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EC3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7EDA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EA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95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B9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CD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398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D5" w:rsidRPr="005C63D5" w14:paraId="5DD8AB8B" w14:textId="77777777" w:rsidTr="005C63D5">
        <w:trPr>
          <w:trHeight w:val="645"/>
        </w:trPr>
        <w:tc>
          <w:tcPr>
            <w:tcW w:w="2786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8D76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39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7A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F22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D0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CD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DBF4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E9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CF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1B9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C63D5" w:rsidRPr="005C63D5" w14:paraId="0AE1B882" w14:textId="77777777" w:rsidTr="005C63D5">
        <w:trPr>
          <w:trHeight w:val="615"/>
        </w:trPr>
        <w:tc>
          <w:tcPr>
            <w:tcW w:w="134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9D2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C5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FA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6B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E9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C63D5" w:rsidRPr="005C63D5" w14:paraId="756D41A0" w14:textId="77777777" w:rsidTr="005C63D5">
        <w:trPr>
          <w:trHeight w:val="900"/>
        </w:trPr>
        <w:tc>
          <w:tcPr>
            <w:tcW w:w="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FF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A5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98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C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я целевой статьи расхода бюджета</w:t>
            </w:r>
          </w:p>
        </w:tc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CDA4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F6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0B7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5E13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D48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00D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EC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53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1B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78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C63D5" w:rsidRPr="005C63D5" w14:paraId="14FEFE49" w14:textId="77777777" w:rsidTr="005C63D5">
        <w:trPr>
          <w:trHeight w:val="3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A0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44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D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718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F72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36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3B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1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73DB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8BC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6F8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64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C7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D9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0D5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F8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8D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95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F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1E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D90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AD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95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3C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5C63D5" w:rsidRPr="005C63D5" w14:paraId="018735A4" w14:textId="77777777" w:rsidTr="005C63D5">
        <w:trPr>
          <w:trHeight w:val="57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05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3D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94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F0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37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8D7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6CB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FDD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6F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86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F5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A9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16B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62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356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а «Культура ЗАТО Солнечный Тверской области» на 2018-2023 год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9E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0D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918,4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A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 100,6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72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480,2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429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109,0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82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83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668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33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 944,64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7E4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453622F0" w14:textId="77777777" w:rsidTr="005C63D5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195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9B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9F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54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3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6F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7450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E8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56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8B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F7F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71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AD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B1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DD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ние условий для повышения качества и разнообразия услуг, предоставляемых в сфере культуры и искусства, удовлетворение потребностей в развитии и реализации культурного и духовного потенциала каждой лич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81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A90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3E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F2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8C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FF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BC4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34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E4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493518F8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1D5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74E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CE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35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4BE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1A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8F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20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E0B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A44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CCF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823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15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5EA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187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ровень удовлетворенности населения ЗАТО Солнечный культурной жизнью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AD9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1F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CFC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10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BB7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6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2DD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FED1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6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12930BE2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13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5EC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9077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98D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E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87A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07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1E3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43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D4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D23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59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1BE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37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B23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муниципальных услуг в сфере культуры предоставляемых муниципальными учреждениями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95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B9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93A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DB9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D2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206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85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86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5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510B2BFF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93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7A9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F2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C7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BF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40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2DA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1B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B6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92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59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AEC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14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E7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880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работников учреждений культуры к средней заработной плате по Тверской обла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49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CBE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DF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5E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CE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10B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51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92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A0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23EBEB8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A9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F7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AA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8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AB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52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926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D34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F7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1A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29E4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5B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C0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B24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41E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Сохранение и развитие культурного потенциала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362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674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08,4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88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019,1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D22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6 951,6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05A4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 874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BD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57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8 433,7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4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7 721,2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9C0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C63D5" w:rsidRPr="005C63D5" w14:paraId="3E59786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31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B0F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78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5F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74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2B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3F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AB7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7C4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18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1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C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C9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B3E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75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Сохранение и развитие библиотечного дел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F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F9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32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07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05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CA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540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7FE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3BD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00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62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A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9 366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65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3C9FCB73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9B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914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05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B9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B8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6D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E7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E77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309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B3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FC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764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CB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21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12A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</w:t>
            </w: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осещений библиотеки на 1000 человек населения</w:t>
            </w: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52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4DE1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2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C4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B5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6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2D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58C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3FA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0A6A7DC7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CD6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E05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D2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67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E0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03F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F93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8E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02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17F0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2E0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CC5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E141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2C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6BB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Библиотечное обслуживание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9F5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9E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7,6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B7E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65,9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E24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0,8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073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FB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4A9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87,2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F001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6,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0A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7E0C0D7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7E0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C5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75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F6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ED1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6C2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0BF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8A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B2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C54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D0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0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089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E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959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зарегистрированных пользователей муниципальных библиотек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89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AD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54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8D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BCE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D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351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978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4DF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1213B2F5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2D6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DB3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1A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40E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A07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EF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6F1C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74C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C91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5F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C5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F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CF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E7B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EBB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Комплектование библиотечных фонд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A6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DF0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BA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AE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15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F9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1FE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31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C26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2C3EEB2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50E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CD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D4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8AF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42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E7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04C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3E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50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18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FA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F8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D0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B6F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864B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Рост обеспеченности населения библиотечным фондом на 1 жителя в муниципальном образовани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5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BB4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CD70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37C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A4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E5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C0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DF7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E7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5006478D" w14:textId="77777777" w:rsidTr="005C63D5">
        <w:trPr>
          <w:trHeight w:val="464"/>
        </w:trPr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D0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C1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CE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46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A3B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AA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3B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C81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0E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A0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67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D3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33F8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B3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E7B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Поддержка непрофессионального искусства и народного творчества»</w:t>
            </w:r>
          </w:p>
        </w:tc>
        <w:tc>
          <w:tcPr>
            <w:tcW w:w="2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4A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3D8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575,7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23F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613,18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458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410,81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DF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212,46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9A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AC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771,48</w:t>
            </w:r>
          </w:p>
        </w:tc>
        <w:tc>
          <w:tcPr>
            <w:tcW w:w="2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C9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 355,17</w:t>
            </w:r>
          </w:p>
        </w:tc>
        <w:tc>
          <w:tcPr>
            <w:tcW w:w="2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D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0167D408" w14:textId="77777777" w:rsidTr="005C63D5">
        <w:trPr>
          <w:trHeight w:val="509"/>
        </w:trPr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98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65F8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E66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035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049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818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AF6D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D3155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7AC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B3A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B16AB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6CA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DD9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DE58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74C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C2FD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334E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047F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EF3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93AAA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C5C01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80C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552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657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C63D5" w:rsidRPr="005C63D5" w14:paraId="60C8A35E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F5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2F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5AC7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DB0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738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DF4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BF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0C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B4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47A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4B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97E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E2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DB5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5EF6A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Уровень удовлетворенности населения, оказываемыми услугами культурно-досуговыми учреждения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AE7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05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477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94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47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07C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97D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6D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%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93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3B1851BF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38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EC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41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4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BE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6FE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8A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355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73F5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12C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37A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BF4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A52B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53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37D8C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Обеспечение деятельности культурно – досуговых муниципальных учреждени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539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27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861,4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ED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14,6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83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65,3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2E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45,5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78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A9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8,07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3D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543,09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37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002612EA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D3A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830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58D8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58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F6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DF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7D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71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E10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9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8D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01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2B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3C8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C4C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посещений мероприятий культурно-досугового учреждения на 1000 человек населения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CF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00A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69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1A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88A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5B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197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FB2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9F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56929262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53B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F3A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BAF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79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94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20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40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58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B3E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E1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DF5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B6C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213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F8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060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2 «Создание условий для занятий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95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0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61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CD9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6E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F4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F0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51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1F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5A9A222F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AF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17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DA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E0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A0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72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B83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72D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274A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F12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68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338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AC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25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CB4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о лиц, занимающихся в муниципальном культурно-досуговом учреждении творческой деятельностью на непрофессиональной основ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C39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295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9BC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E32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B9E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494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31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F8C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46F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C63D5" w:rsidRPr="005C63D5" w14:paraId="3CE99C7B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43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414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48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21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C5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F14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15E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30D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F0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840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082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04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D8C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4F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AD9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Профессиональная переподготовка и повышение квалификации специалистов сферы «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84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20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D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9C6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6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F8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5EAB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10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2A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7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27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1BF64D8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E31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C8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178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BB2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D5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7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55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33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75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2F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5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79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48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E7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551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пециалистов, повысивших свою квалификацию в общей численности работников отрасли «Культура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4A4D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143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222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FC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E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DA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F90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F0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A8D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C63D5" w:rsidRPr="005C63D5" w14:paraId="6B69651D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832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0D4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93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8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12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9FB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738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122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76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424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AC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87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31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AA3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63E00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О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552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A4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5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6BC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3,8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6D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5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223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E6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80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21,2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F0B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558,3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4A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3BB293F5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03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549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BE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2A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732E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49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3D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D6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A81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81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16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122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732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614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C30F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МБ Повышение заработной платы работникам муниципальных учреждений культуры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C22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68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0C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74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9C0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1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D05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6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C3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405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A0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,0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5F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99DF51A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B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C09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F3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D1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E6C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59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02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72C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310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D9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46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86D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2B45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EC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CEE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средняя заработная плата работников списочного состава муниципальных учреждений культуры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5B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651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 538,7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ED7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 783,9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3BA1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0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CA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7D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22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1D2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77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B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77C8EC65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C9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71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5D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1E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588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14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BF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0D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BFE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333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77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797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2C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86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159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Реализация социально значимых проектов в сфере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2C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7F71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910,0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B0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 08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8B7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28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46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39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1C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5D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4 223,38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08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C63D5" w:rsidRPr="005C63D5" w14:paraId="6BF0E7EC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D5A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38C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1BF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0D5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5A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A5B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60F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4E8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81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A7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682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BFB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D9A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02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864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многообразия художественной, творческой жизни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16E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A1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39C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628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9E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4621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205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97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 422,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2F4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430B02A4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1D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98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07A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613B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F9D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13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3B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EC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56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553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BB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91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0F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F7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A502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«Количество мероприятий, проведенн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17C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86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86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9EA0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92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0B1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259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EB5D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406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6835E9E9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29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29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025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D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E3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E9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7F2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747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53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D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C6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820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73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11F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4A2A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рганизация и проведение социально значимых федеральных, региональных, муниципальных мероприятий и проектов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8E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316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29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3E5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9DB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66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E4E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F68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F1C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EF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2,1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24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011F8A1D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7F9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85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F1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76B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4E8A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166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A7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95F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1D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63C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680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4D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C5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502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112E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Удельный вес населения, участвующего в культурно-досуговых мероприятиях, проводимых муниципальными учреждениями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1C9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2C7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7373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F17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87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E8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BA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1F1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C40D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C63D5" w:rsidRPr="005C63D5" w14:paraId="708658C6" w14:textId="77777777" w:rsidTr="005C63D5">
        <w:trPr>
          <w:trHeight w:val="12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3B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63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2640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A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00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E41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A56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AC9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0F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A5EF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D3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02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62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D4B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85B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Взаимодействие с правоохранительными органами по вопросам обеспечения правопорядка и безопасности при проведении мероприятий сферы культуры на территории ЗАТО Солнечный.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676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74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300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1D5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1B9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A5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04A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5B7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24D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5EBA2074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94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D8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D79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01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A5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86C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C4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444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32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BE8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C9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945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B1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A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33856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административного мероприятия «Доля мероприятий сферы культуры, проведенных во взаимодействии с правоохранительными органам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5074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B01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7F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467B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2BF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CE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AE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9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93D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2BF2EF6A" w14:textId="77777777" w:rsidTr="005C63D5">
        <w:trPr>
          <w:trHeight w:val="855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BE65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AC0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6A8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8DB7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FC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17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09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E5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C5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FD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C0A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56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CFF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73B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A77C3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Укрепление и модернизация материально-технической базы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56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EE7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0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97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1,4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F82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6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8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C0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50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806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01,2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AAA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C63D5" w:rsidRPr="005C63D5" w14:paraId="6CD09ABF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887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AA6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C0D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BDB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FBF6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FB0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49B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41C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84F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27B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914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B2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4B2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C3E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95F58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муниципальных учреждений культуры, находящихся в нормативном состояни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BA3A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6B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170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417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24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0B1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E79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3A0E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C2F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74A53C16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939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BC2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423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54F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031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32C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5A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23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8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F02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FACB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745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624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555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2DD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муниципальных учреждений культуры, в которых приобретено новое оборудование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269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E3F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42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1D9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A69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96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B78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F20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39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1E484444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04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C9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5406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EA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B2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7F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B0D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E5AE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32D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BF9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015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09C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EB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C09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85EAA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694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107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CE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D7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BD2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EA1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76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869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0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F5E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C63D5" w:rsidRPr="005C63D5" w14:paraId="61534106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F9CE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063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0E1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E14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0E8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16B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F8E7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69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D6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51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471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71E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9D6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EB1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54A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Проведение ремонтных работ зданий и помещений муниципальных учреждений культуры ЗАТО Солнечный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AE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54A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,53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7DC2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99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0C4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49FF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911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874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F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5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5F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C63D5" w:rsidRPr="005C63D5" w14:paraId="2D094FE0" w14:textId="77777777" w:rsidTr="005C63D5">
        <w:trPr>
          <w:trHeight w:val="6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26A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E35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51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008F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5D9D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870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491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16D6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AD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3FD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5CB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06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070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784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879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в которых проведен капитальный ремонт, ремонт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E5F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A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5F8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B6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98C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7FBC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5B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88C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D2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C63D5" w:rsidRPr="005C63D5" w14:paraId="52479233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FDC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94DA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C66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22E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2D3D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277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A8B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2538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8A2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6F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14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D78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2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D7C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D2C7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3 «Установка противопожарного оборудования и проведение противопожарных мероприятий в муниципальных учреждениях культуры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E71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820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C38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5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A18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0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ED55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223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1C5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40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B09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,7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63E9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C63D5" w:rsidRPr="005C63D5" w14:paraId="4E94CD07" w14:textId="77777777" w:rsidTr="005C63D5">
        <w:trPr>
          <w:trHeight w:val="900"/>
        </w:trPr>
        <w:tc>
          <w:tcPr>
            <w:tcW w:w="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CFB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6EF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7F18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8FFE4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8460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39B5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9EA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8A7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3BF8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96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CF33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8CA7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B43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8741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9F14" w14:textId="77777777" w:rsidR="005C63D5" w:rsidRPr="005C63D5" w:rsidRDefault="005C63D5" w:rsidP="005C63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муниципальных учреждений культуры, которые полностью соответствуют нормам и требованиям противопожарной безопасности»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B3A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20D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EBE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BF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C79A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5E9F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CE762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6A8D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75CC" w14:textId="77777777" w:rsidR="005C63D5" w:rsidRPr="005C63D5" w:rsidRDefault="005C63D5" w:rsidP="005C6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63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</w:tbl>
    <w:p w14:paraId="7D826C6E" w14:textId="1629BA12" w:rsidR="00DA4BAA" w:rsidRPr="00DA4BAA" w:rsidRDefault="00DA4BAA" w:rsidP="009A29B9">
      <w:pPr>
        <w:pStyle w:val="ac"/>
        <w:autoSpaceDE w:val="0"/>
        <w:autoSpaceDN w:val="0"/>
        <w:adjustRightInd w:val="0"/>
        <w:ind w:left="0"/>
        <w:rPr>
          <w:rFonts w:ascii="Times New Roman" w:hAnsi="Times New Roman"/>
          <w:sz w:val="24"/>
          <w:szCs w:val="24"/>
        </w:rPr>
      </w:pPr>
    </w:p>
    <w:sectPr w:rsidR="00DA4BAA" w:rsidRPr="00DA4BAA" w:rsidSect="005C63D5">
      <w:pgSz w:w="23811" w:h="16838" w:orient="landscape" w:code="8"/>
      <w:pgMar w:top="1701" w:right="1134" w:bottom="850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F1D99" w14:textId="77777777" w:rsidR="003968B3" w:rsidRDefault="003968B3">
      <w:pPr>
        <w:spacing w:after="0" w:line="240" w:lineRule="auto"/>
      </w:pPr>
      <w:r>
        <w:separator/>
      </w:r>
    </w:p>
  </w:endnote>
  <w:endnote w:type="continuationSeparator" w:id="0">
    <w:p w14:paraId="68143B61" w14:textId="77777777" w:rsidR="003968B3" w:rsidRDefault="0039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A8297" w14:textId="77777777" w:rsidR="004F75EF" w:rsidRDefault="004F75EF">
    <w:pPr>
      <w:pStyle w:val="a9"/>
      <w:jc w:val="right"/>
    </w:pPr>
  </w:p>
  <w:p w14:paraId="6B20A4F5" w14:textId="77777777" w:rsidR="004F75EF" w:rsidRDefault="004F75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51B94" w14:textId="77777777" w:rsidR="003968B3" w:rsidRDefault="003968B3">
      <w:pPr>
        <w:spacing w:after="0" w:line="240" w:lineRule="auto"/>
      </w:pPr>
      <w:r>
        <w:separator/>
      </w:r>
    </w:p>
  </w:footnote>
  <w:footnote w:type="continuationSeparator" w:id="0">
    <w:p w14:paraId="6FB9D79E" w14:textId="77777777" w:rsidR="003968B3" w:rsidRDefault="00396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7C834" w14:textId="77777777" w:rsidR="004F75EF" w:rsidRDefault="004F75EF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14:paraId="69987317" w14:textId="77777777" w:rsidR="004F75EF" w:rsidRDefault="004F75E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 w15:restartNumberingAfterBreak="0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80"/>
    <w:rsid w:val="0000356A"/>
    <w:rsid w:val="000134A8"/>
    <w:rsid w:val="00017CBD"/>
    <w:rsid w:val="00026F2F"/>
    <w:rsid w:val="00057EF2"/>
    <w:rsid w:val="000807E4"/>
    <w:rsid w:val="000820D0"/>
    <w:rsid w:val="00083731"/>
    <w:rsid w:val="000919DC"/>
    <w:rsid w:val="000B5AE2"/>
    <w:rsid w:val="000C3D3F"/>
    <w:rsid w:val="000D464E"/>
    <w:rsid w:val="000D7788"/>
    <w:rsid w:val="000E4192"/>
    <w:rsid w:val="000E5866"/>
    <w:rsid w:val="000E6C32"/>
    <w:rsid w:val="000E714B"/>
    <w:rsid w:val="000F5465"/>
    <w:rsid w:val="00101B3B"/>
    <w:rsid w:val="00105F3F"/>
    <w:rsid w:val="00106779"/>
    <w:rsid w:val="001144C5"/>
    <w:rsid w:val="00121B36"/>
    <w:rsid w:val="00136D51"/>
    <w:rsid w:val="00147E2D"/>
    <w:rsid w:val="0016333D"/>
    <w:rsid w:val="00167319"/>
    <w:rsid w:val="001748B4"/>
    <w:rsid w:val="001771A9"/>
    <w:rsid w:val="001811A3"/>
    <w:rsid w:val="00182266"/>
    <w:rsid w:val="001A22F6"/>
    <w:rsid w:val="001C26A8"/>
    <w:rsid w:val="001E60BC"/>
    <w:rsid w:val="001E789D"/>
    <w:rsid w:val="001F10D5"/>
    <w:rsid w:val="001F5B37"/>
    <w:rsid w:val="002019D2"/>
    <w:rsid w:val="00217D2C"/>
    <w:rsid w:val="00221654"/>
    <w:rsid w:val="002367DF"/>
    <w:rsid w:val="00240A45"/>
    <w:rsid w:val="00262C39"/>
    <w:rsid w:val="00264A6C"/>
    <w:rsid w:val="0027399C"/>
    <w:rsid w:val="002749AD"/>
    <w:rsid w:val="0028516A"/>
    <w:rsid w:val="0029226E"/>
    <w:rsid w:val="00294489"/>
    <w:rsid w:val="002A3112"/>
    <w:rsid w:val="002A530A"/>
    <w:rsid w:val="002B5100"/>
    <w:rsid w:val="002D0FA4"/>
    <w:rsid w:val="002D4256"/>
    <w:rsid w:val="002D579E"/>
    <w:rsid w:val="002D78A7"/>
    <w:rsid w:val="002F31F7"/>
    <w:rsid w:val="003036B6"/>
    <w:rsid w:val="003247A5"/>
    <w:rsid w:val="003311C9"/>
    <w:rsid w:val="0033757F"/>
    <w:rsid w:val="00340BAB"/>
    <w:rsid w:val="0034470A"/>
    <w:rsid w:val="00351428"/>
    <w:rsid w:val="003569A8"/>
    <w:rsid w:val="0036271C"/>
    <w:rsid w:val="00371504"/>
    <w:rsid w:val="00371F6B"/>
    <w:rsid w:val="00381DEC"/>
    <w:rsid w:val="00390FB8"/>
    <w:rsid w:val="003968B3"/>
    <w:rsid w:val="0039691B"/>
    <w:rsid w:val="0039724E"/>
    <w:rsid w:val="003B2EBB"/>
    <w:rsid w:val="003C4A0C"/>
    <w:rsid w:val="003C5A53"/>
    <w:rsid w:val="003C72DC"/>
    <w:rsid w:val="003D3F31"/>
    <w:rsid w:val="003F61A2"/>
    <w:rsid w:val="00435608"/>
    <w:rsid w:val="004517CA"/>
    <w:rsid w:val="00477C1A"/>
    <w:rsid w:val="00480A3E"/>
    <w:rsid w:val="0048291A"/>
    <w:rsid w:val="00484916"/>
    <w:rsid w:val="004978D0"/>
    <w:rsid w:val="004B3BA1"/>
    <w:rsid w:val="004B6B7B"/>
    <w:rsid w:val="004C60CB"/>
    <w:rsid w:val="004E49A2"/>
    <w:rsid w:val="004F0AB1"/>
    <w:rsid w:val="004F75EF"/>
    <w:rsid w:val="00507BEE"/>
    <w:rsid w:val="005139EA"/>
    <w:rsid w:val="00513B2C"/>
    <w:rsid w:val="00534C2E"/>
    <w:rsid w:val="0054325F"/>
    <w:rsid w:val="00546F33"/>
    <w:rsid w:val="005542E1"/>
    <w:rsid w:val="00555182"/>
    <w:rsid w:val="005559EE"/>
    <w:rsid w:val="00590BB6"/>
    <w:rsid w:val="005C2106"/>
    <w:rsid w:val="005C63D5"/>
    <w:rsid w:val="005D480D"/>
    <w:rsid w:val="005E2779"/>
    <w:rsid w:val="005E4462"/>
    <w:rsid w:val="005F2A9C"/>
    <w:rsid w:val="005F2E21"/>
    <w:rsid w:val="005F6D8D"/>
    <w:rsid w:val="00600F0F"/>
    <w:rsid w:val="006063DC"/>
    <w:rsid w:val="00614A3B"/>
    <w:rsid w:val="00624C04"/>
    <w:rsid w:val="00630463"/>
    <w:rsid w:val="00640312"/>
    <w:rsid w:val="0064228A"/>
    <w:rsid w:val="00645164"/>
    <w:rsid w:val="00677640"/>
    <w:rsid w:val="006921F6"/>
    <w:rsid w:val="00695351"/>
    <w:rsid w:val="006A2D70"/>
    <w:rsid w:val="006A623F"/>
    <w:rsid w:val="006A64CA"/>
    <w:rsid w:val="006C18C2"/>
    <w:rsid w:val="006D6C69"/>
    <w:rsid w:val="006E2463"/>
    <w:rsid w:val="006F66BA"/>
    <w:rsid w:val="006F74AE"/>
    <w:rsid w:val="00703669"/>
    <w:rsid w:val="007069BA"/>
    <w:rsid w:val="00711A72"/>
    <w:rsid w:val="00743ED1"/>
    <w:rsid w:val="00756C17"/>
    <w:rsid w:val="00763B77"/>
    <w:rsid w:val="007667DD"/>
    <w:rsid w:val="007861A8"/>
    <w:rsid w:val="007A0E40"/>
    <w:rsid w:val="007A7045"/>
    <w:rsid w:val="007B2721"/>
    <w:rsid w:val="007C3051"/>
    <w:rsid w:val="007D105F"/>
    <w:rsid w:val="007E552B"/>
    <w:rsid w:val="007E716E"/>
    <w:rsid w:val="007E743B"/>
    <w:rsid w:val="00824BF9"/>
    <w:rsid w:val="00827F82"/>
    <w:rsid w:val="00830F1E"/>
    <w:rsid w:val="00830FA6"/>
    <w:rsid w:val="00831CDA"/>
    <w:rsid w:val="008464CF"/>
    <w:rsid w:val="0089401F"/>
    <w:rsid w:val="008A05C9"/>
    <w:rsid w:val="008A22B2"/>
    <w:rsid w:val="008A4BF0"/>
    <w:rsid w:val="008D0882"/>
    <w:rsid w:val="008E1F38"/>
    <w:rsid w:val="00932145"/>
    <w:rsid w:val="0094731E"/>
    <w:rsid w:val="0095475C"/>
    <w:rsid w:val="009719CF"/>
    <w:rsid w:val="0097206B"/>
    <w:rsid w:val="00973FAB"/>
    <w:rsid w:val="00975514"/>
    <w:rsid w:val="0098040C"/>
    <w:rsid w:val="00982A87"/>
    <w:rsid w:val="00984851"/>
    <w:rsid w:val="009A21AB"/>
    <w:rsid w:val="009A29B9"/>
    <w:rsid w:val="009B3E53"/>
    <w:rsid w:val="009B6EBD"/>
    <w:rsid w:val="009C78CF"/>
    <w:rsid w:val="009D3F73"/>
    <w:rsid w:val="009D71CC"/>
    <w:rsid w:val="009E275A"/>
    <w:rsid w:val="009E38BF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82D83"/>
    <w:rsid w:val="00A9794A"/>
    <w:rsid w:val="00AA4A2E"/>
    <w:rsid w:val="00AA7783"/>
    <w:rsid w:val="00AC16F9"/>
    <w:rsid w:val="00AC3C80"/>
    <w:rsid w:val="00AE3423"/>
    <w:rsid w:val="00AE6774"/>
    <w:rsid w:val="00AF4323"/>
    <w:rsid w:val="00B0458B"/>
    <w:rsid w:val="00B15F60"/>
    <w:rsid w:val="00B34164"/>
    <w:rsid w:val="00B46E4B"/>
    <w:rsid w:val="00B55EC9"/>
    <w:rsid w:val="00B648F2"/>
    <w:rsid w:val="00B74192"/>
    <w:rsid w:val="00B869A1"/>
    <w:rsid w:val="00B935B0"/>
    <w:rsid w:val="00B95205"/>
    <w:rsid w:val="00B97736"/>
    <w:rsid w:val="00BA3F5B"/>
    <w:rsid w:val="00BA5EAA"/>
    <w:rsid w:val="00BA66CD"/>
    <w:rsid w:val="00BC42E7"/>
    <w:rsid w:val="00BC4F3B"/>
    <w:rsid w:val="00BE432D"/>
    <w:rsid w:val="00BE749D"/>
    <w:rsid w:val="00BF51BF"/>
    <w:rsid w:val="00C018AE"/>
    <w:rsid w:val="00C10090"/>
    <w:rsid w:val="00C129F7"/>
    <w:rsid w:val="00C13EDB"/>
    <w:rsid w:val="00C25001"/>
    <w:rsid w:val="00C42B83"/>
    <w:rsid w:val="00C63E7F"/>
    <w:rsid w:val="00C94753"/>
    <w:rsid w:val="00CB31AF"/>
    <w:rsid w:val="00CD4FE8"/>
    <w:rsid w:val="00CD6C03"/>
    <w:rsid w:val="00CD748F"/>
    <w:rsid w:val="00CE7C7A"/>
    <w:rsid w:val="00CF0070"/>
    <w:rsid w:val="00CF3E26"/>
    <w:rsid w:val="00D017D0"/>
    <w:rsid w:val="00D01DD9"/>
    <w:rsid w:val="00D0667D"/>
    <w:rsid w:val="00D17709"/>
    <w:rsid w:val="00D20045"/>
    <w:rsid w:val="00D2303C"/>
    <w:rsid w:val="00D3271D"/>
    <w:rsid w:val="00D36C31"/>
    <w:rsid w:val="00D37989"/>
    <w:rsid w:val="00D41846"/>
    <w:rsid w:val="00D425C7"/>
    <w:rsid w:val="00D506D9"/>
    <w:rsid w:val="00D604C3"/>
    <w:rsid w:val="00D609E2"/>
    <w:rsid w:val="00D636B6"/>
    <w:rsid w:val="00D70C59"/>
    <w:rsid w:val="00D77823"/>
    <w:rsid w:val="00D80094"/>
    <w:rsid w:val="00D8035C"/>
    <w:rsid w:val="00D82811"/>
    <w:rsid w:val="00D93DF3"/>
    <w:rsid w:val="00DA2407"/>
    <w:rsid w:val="00DA39BC"/>
    <w:rsid w:val="00DA4BAA"/>
    <w:rsid w:val="00DC430B"/>
    <w:rsid w:val="00DC681A"/>
    <w:rsid w:val="00DE66EB"/>
    <w:rsid w:val="00DE7B6A"/>
    <w:rsid w:val="00DF56B5"/>
    <w:rsid w:val="00DF69B8"/>
    <w:rsid w:val="00E02E33"/>
    <w:rsid w:val="00E11774"/>
    <w:rsid w:val="00E148FE"/>
    <w:rsid w:val="00E17182"/>
    <w:rsid w:val="00E22F66"/>
    <w:rsid w:val="00E30FA5"/>
    <w:rsid w:val="00E516D7"/>
    <w:rsid w:val="00E55B80"/>
    <w:rsid w:val="00E5657F"/>
    <w:rsid w:val="00E749B4"/>
    <w:rsid w:val="00E75FA8"/>
    <w:rsid w:val="00E83989"/>
    <w:rsid w:val="00E86A84"/>
    <w:rsid w:val="00E97BBC"/>
    <w:rsid w:val="00EA0DD0"/>
    <w:rsid w:val="00EB7387"/>
    <w:rsid w:val="00EC64D7"/>
    <w:rsid w:val="00ED5AF0"/>
    <w:rsid w:val="00ED6CB3"/>
    <w:rsid w:val="00EF3E03"/>
    <w:rsid w:val="00EF4898"/>
    <w:rsid w:val="00F152F7"/>
    <w:rsid w:val="00F40F61"/>
    <w:rsid w:val="00F44CD9"/>
    <w:rsid w:val="00F4685A"/>
    <w:rsid w:val="00F46A0E"/>
    <w:rsid w:val="00F528AE"/>
    <w:rsid w:val="00F53736"/>
    <w:rsid w:val="00F556D8"/>
    <w:rsid w:val="00F64D78"/>
    <w:rsid w:val="00F7321B"/>
    <w:rsid w:val="00F75000"/>
    <w:rsid w:val="00F90B66"/>
    <w:rsid w:val="00F926C7"/>
    <w:rsid w:val="00FA0B40"/>
    <w:rsid w:val="00FB034A"/>
    <w:rsid w:val="00FB4919"/>
    <w:rsid w:val="00FB7254"/>
    <w:rsid w:val="00FD4513"/>
    <w:rsid w:val="00FD587C"/>
    <w:rsid w:val="00FF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AC6AD"/>
  <w15:docId w15:val="{FEB257EB-AFA0-4DEC-9386-79770281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C63D5"/>
    <w:rPr>
      <w:color w:val="954F72"/>
      <w:u w:val="single"/>
    </w:rPr>
  </w:style>
  <w:style w:type="paragraph" w:customStyle="1" w:styleId="msonormal0">
    <w:name w:val="msonormal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2">
    <w:name w:val="xl72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C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5C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C63D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C63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C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C63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E499674F8C8E5834ADD345839F7BD688F946CCAA0A67E0AC62D68B37E0A1DCA7AAF4F59CB8CB39BC19A3Z1FC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E499674F8C8E5834ADCD4895F321D88FF71BC8A80365B0F53D8DD660E9AB8BE0E5ADB7D8B6C831ZBFC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C92AD-1309-41B7-B5F4-C5403AE7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лагаева</cp:lastModifiedBy>
  <cp:revision>2</cp:revision>
  <cp:lastPrinted>2020-08-17T13:45:00Z</cp:lastPrinted>
  <dcterms:created xsi:type="dcterms:W3CDTF">2021-09-09T12:27:00Z</dcterms:created>
  <dcterms:modified xsi:type="dcterms:W3CDTF">2021-09-09T12:27:00Z</dcterms:modified>
</cp:coreProperties>
</file>